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16"/>
        <w:gridCol w:w="3117"/>
        <w:gridCol w:w="3117"/>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4185FF3A" w14:textId="7CAD6C49" w:rsidR="00ED228D" w:rsidRPr="00B627FA" w:rsidRDefault="000F5B54" w:rsidP="00B627FA">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Jokisch,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r>
        <w:t xml:space="preserve">Prusak,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18C87CD"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w:t>
      </w:r>
      <w:r w:rsidR="00A82A74">
        <w:t>3</w:t>
      </w:r>
      <w:r>
        <w:t>).</w:t>
      </w:r>
      <w:r w:rsidRPr="00943B78">
        <w:t xml:space="preserve"> </w:t>
      </w:r>
      <w:r w:rsidRPr="00B627FA">
        <w:rPr>
          <w:i/>
          <w:iCs/>
        </w:rPr>
        <w:t xml:space="preserve">Changing course: A 10 years of tracking online education in the United </w:t>
      </w:r>
      <w:proofErr w:type="gramStart"/>
      <w:r w:rsidRPr="00B627FA">
        <w:rPr>
          <w:i/>
          <w:iCs/>
        </w:rPr>
        <w:t>States</w:t>
      </w:r>
      <w:r>
        <w:t>.</w:t>
      </w:r>
      <w:r w:rsidRPr="00943B78">
        <w:t>.</w:t>
      </w:r>
      <w:proofErr w:type="gramEnd"/>
      <w:r w:rsidR="00A82A74">
        <w:t xml:space="preserve"> Institute of Education Sciences.</w:t>
      </w:r>
      <w:r w:rsidRPr="00943B78">
        <w:t xml:space="preserve"> </w:t>
      </w:r>
      <w:hyperlink r:id="rId9" w:history="1">
        <w:r w:rsidR="009E1132" w:rsidRPr="00111FF6">
          <w:rPr>
            <w:rStyle w:val="Hyperlink"/>
          </w:rPr>
          <w:t>https://eric.ed.gov/?id=ED541571</w:t>
        </w:r>
      </w:hyperlink>
      <w:bookmarkEnd w:id="4"/>
      <w:r w:rsidR="009E1132">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71B85C80" w14:textId="3FDF28F9" w:rsidR="00385492" w:rsidRDefault="00385492" w:rsidP="00B627FA">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Harvard Business School Press</w:t>
      </w:r>
      <w:bookmarkEnd w:id="5"/>
      <w:r>
        <w:t>.</w:t>
      </w:r>
    </w:p>
    <w:p w14:paraId="306DFEBF" w14:textId="77777777" w:rsidR="00385492" w:rsidRPr="00943B78" w:rsidRDefault="00385492" w:rsidP="00385492">
      <w:pPr>
        <w:pStyle w:val="Heading3"/>
      </w:pPr>
      <w:r w:rsidRPr="00943B78">
        <w:t xml:space="preserve">Book </w:t>
      </w:r>
      <w:r>
        <w:t>Chapter</w:t>
      </w:r>
    </w:p>
    <w:p w14:paraId="046F6D0A" w14:textId="24202947"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Palgrave Macmillan</w:t>
      </w:r>
      <w:r>
        <w:t>.</w:t>
      </w:r>
    </w:p>
    <w:p w14:paraId="22B72CCE" w14:textId="5BCF0A67" w:rsidR="00050039" w:rsidRPr="00943B78" w:rsidRDefault="00050039" w:rsidP="00050039">
      <w:pPr>
        <w:pStyle w:val="Heading2"/>
      </w:pPr>
      <w:r w:rsidRPr="00943B78">
        <w:lastRenderedPageBreak/>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7FC89797">
            <wp:simplePos x="0" y="0"/>
            <wp:positionH relativeFrom="margin">
              <wp:posOffset>5010194</wp:posOffset>
            </wp:positionH>
            <wp:positionV relativeFrom="margin">
              <wp:posOffset>399569</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4C58" w14:textId="77777777" w:rsidR="001D387D" w:rsidRDefault="001D387D" w:rsidP="004045D8">
      <w:pPr>
        <w:spacing w:before="0"/>
      </w:pPr>
      <w:r>
        <w:separator/>
      </w:r>
    </w:p>
  </w:endnote>
  <w:endnote w:type="continuationSeparator" w:id="0">
    <w:p w14:paraId="00013CD8" w14:textId="77777777" w:rsidR="001D387D" w:rsidRDefault="001D387D"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6BDE" w14:textId="77777777" w:rsidR="001D387D" w:rsidRDefault="001D387D" w:rsidP="004045D8">
      <w:pPr>
        <w:spacing w:before="0"/>
      </w:pPr>
      <w:r>
        <w:separator/>
      </w:r>
    </w:p>
  </w:footnote>
  <w:footnote w:type="continuationSeparator" w:id="0">
    <w:p w14:paraId="5ACBB9DD" w14:textId="77777777" w:rsidR="001D387D" w:rsidRDefault="001D387D"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C309" w14:textId="08916FB9"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AC0A75" w:rsidRPr="00CA66CC">
      <w:rPr>
        <w:rFonts w:cstheme="minorHAnsi"/>
        <w:b/>
        <w:i/>
        <w:iCs/>
      </w:rPr>
      <w:t>20</w:t>
    </w:r>
    <w:r w:rsidR="00AC0A75">
      <w:rPr>
        <w:rFonts w:cstheme="minorHAnsi"/>
        <w:b/>
        <w:i/>
        <w:iCs/>
      </w:rPr>
      <w:t>2</w:t>
    </w:r>
    <w:r w:rsidR="00B37E03">
      <w:rPr>
        <w:rFonts w:cstheme="minorHAnsi"/>
        <w:b/>
        <w:i/>
        <w:iCs/>
      </w:rPr>
      <w:t>6</w:t>
    </w:r>
    <w:r w:rsidR="00AC0A75" w:rsidRPr="00CA66CC">
      <w:rPr>
        <w:rFonts w:cstheme="minorHAnsi"/>
        <w:b/>
        <w:i/>
        <w:iCs/>
      </w:rPr>
      <w:t xml:space="preserve"> – </w:t>
    </w:r>
    <w:r w:rsidR="00B37E03" w:rsidRPr="00B37E03">
      <w:rPr>
        <w:rFonts w:cstheme="minorHAnsi"/>
        <w:b/>
        <w:i/>
        <w:iCs/>
      </w:rPr>
      <w:t>Lisbon, Portugal</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834DEA" w:rsidP="004045D8">
    <w:pPr>
      <w:pStyle w:val="Header"/>
      <w:rPr>
        <w:rFonts w:cstheme="minorHAnsi"/>
        <w:iCs/>
        <w:szCs w:val="18"/>
        <w:lang w:val="it-IT"/>
      </w:rPr>
    </w:pPr>
    <w:r>
      <w:rPr>
        <w:rFonts w:cstheme="minorHAnsi"/>
        <w:iCs/>
        <w:noProof/>
        <w:szCs w:val="18"/>
        <w:lang w:val="it-IT"/>
      </w:rPr>
    </w:r>
    <w:r w:rsidR="00834DEA">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149B"/>
    <w:rsid w:val="000E60DE"/>
    <w:rsid w:val="000F5735"/>
    <w:rsid w:val="000F5B54"/>
    <w:rsid w:val="00131DB5"/>
    <w:rsid w:val="00141DE3"/>
    <w:rsid w:val="0017607F"/>
    <w:rsid w:val="00182276"/>
    <w:rsid w:val="001A11BC"/>
    <w:rsid w:val="001C064F"/>
    <w:rsid w:val="001C27F9"/>
    <w:rsid w:val="001D387D"/>
    <w:rsid w:val="001D3CBF"/>
    <w:rsid w:val="001E2E32"/>
    <w:rsid w:val="001F0FD7"/>
    <w:rsid w:val="00212046"/>
    <w:rsid w:val="00225729"/>
    <w:rsid w:val="00230EAA"/>
    <w:rsid w:val="00231E4F"/>
    <w:rsid w:val="00252C58"/>
    <w:rsid w:val="00256B44"/>
    <w:rsid w:val="00265B11"/>
    <w:rsid w:val="00270D15"/>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B53C9"/>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0774"/>
    <w:rsid w:val="005D3B5A"/>
    <w:rsid w:val="005E68D3"/>
    <w:rsid w:val="005F42B7"/>
    <w:rsid w:val="005F7461"/>
    <w:rsid w:val="006139CF"/>
    <w:rsid w:val="006252DC"/>
    <w:rsid w:val="00637C00"/>
    <w:rsid w:val="00654D10"/>
    <w:rsid w:val="00672CA2"/>
    <w:rsid w:val="00677205"/>
    <w:rsid w:val="00693347"/>
    <w:rsid w:val="006A4899"/>
    <w:rsid w:val="006E0C1D"/>
    <w:rsid w:val="006F6B12"/>
    <w:rsid w:val="00715BFD"/>
    <w:rsid w:val="00723794"/>
    <w:rsid w:val="007378C5"/>
    <w:rsid w:val="00743550"/>
    <w:rsid w:val="007441DF"/>
    <w:rsid w:val="00744528"/>
    <w:rsid w:val="00765371"/>
    <w:rsid w:val="00777D93"/>
    <w:rsid w:val="007C0B10"/>
    <w:rsid w:val="007C18C7"/>
    <w:rsid w:val="007C41B3"/>
    <w:rsid w:val="008004DA"/>
    <w:rsid w:val="00804B0D"/>
    <w:rsid w:val="00834DEA"/>
    <w:rsid w:val="00836FF1"/>
    <w:rsid w:val="00850490"/>
    <w:rsid w:val="00851B8E"/>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E1132"/>
    <w:rsid w:val="009F71B0"/>
    <w:rsid w:val="00A013B9"/>
    <w:rsid w:val="00A025B4"/>
    <w:rsid w:val="00A12FAA"/>
    <w:rsid w:val="00A356B6"/>
    <w:rsid w:val="00A36DF5"/>
    <w:rsid w:val="00A44F4C"/>
    <w:rsid w:val="00A51A74"/>
    <w:rsid w:val="00A7725C"/>
    <w:rsid w:val="00A82A74"/>
    <w:rsid w:val="00A835D3"/>
    <w:rsid w:val="00AC0A75"/>
    <w:rsid w:val="00AC45EB"/>
    <w:rsid w:val="00AD085D"/>
    <w:rsid w:val="00AD59DE"/>
    <w:rsid w:val="00B1570D"/>
    <w:rsid w:val="00B27DD1"/>
    <w:rsid w:val="00B37E03"/>
    <w:rsid w:val="00B56576"/>
    <w:rsid w:val="00B627FA"/>
    <w:rsid w:val="00B8026A"/>
    <w:rsid w:val="00B85A45"/>
    <w:rsid w:val="00B91757"/>
    <w:rsid w:val="00B938B0"/>
    <w:rsid w:val="00B9535F"/>
    <w:rsid w:val="00BB0126"/>
    <w:rsid w:val="00BE482E"/>
    <w:rsid w:val="00C32FD2"/>
    <w:rsid w:val="00C40CBA"/>
    <w:rsid w:val="00C5066A"/>
    <w:rsid w:val="00C700C8"/>
    <w:rsid w:val="00C709C6"/>
    <w:rsid w:val="00C77586"/>
    <w:rsid w:val="00C86117"/>
    <w:rsid w:val="00C87BE2"/>
    <w:rsid w:val="00CA628B"/>
    <w:rsid w:val="00CB371C"/>
    <w:rsid w:val="00CB4626"/>
    <w:rsid w:val="00CB69CB"/>
    <w:rsid w:val="00CD0C3C"/>
    <w:rsid w:val="00CF3315"/>
    <w:rsid w:val="00D209C7"/>
    <w:rsid w:val="00D2774B"/>
    <w:rsid w:val="00D4744E"/>
    <w:rsid w:val="00D53312"/>
    <w:rsid w:val="00D5413B"/>
    <w:rsid w:val="00D60B6F"/>
    <w:rsid w:val="00D6491E"/>
    <w:rsid w:val="00D64A8E"/>
    <w:rsid w:val="00D853AD"/>
    <w:rsid w:val="00DA21EF"/>
    <w:rsid w:val="00DB5F2C"/>
    <w:rsid w:val="00DD283B"/>
    <w:rsid w:val="00E01335"/>
    <w:rsid w:val="00E12147"/>
    <w:rsid w:val="00E2201A"/>
    <w:rsid w:val="00E273E0"/>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C583A"/>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 w:type="paragraph" w:styleId="Revision">
    <w:name w:val="Revision"/>
    <w:hidden/>
    <w:uiPriority w:val="99"/>
    <w:semiHidden/>
    <w:rsid w:val="00A82A74"/>
    <w:pPr>
      <w:spacing w:after="0" w:line="240" w:lineRule="auto"/>
    </w:pPr>
    <w:rPr>
      <w:rFonts w:ascii="Times New Roman" w:eastAsia="PMingLiU" w:hAnsi="Times New Roman" w:cs="Times New Roman"/>
      <w:sz w:val="24"/>
      <w:szCs w:val="24"/>
      <w:lang w:eastAsia="sl-SI"/>
    </w:rPr>
  </w:style>
  <w:style w:type="character" w:styleId="UnresolvedMention">
    <w:name w:val="Unresolved Mention"/>
    <w:basedOn w:val="DefaultParagraphFont"/>
    <w:uiPriority w:val="99"/>
    <w:semiHidden/>
    <w:unhideWhenUsed/>
    <w:rsid w:val="009E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eric.ed.gov/?id=ED5415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2</cp:revision>
  <dcterms:created xsi:type="dcterms:W3CDTF">2025-10-22T14:58:00Z</dcterms:created>
  <dcterms:modified xsi:type="dcterms:W3CDTF">2025-10-22T14:58:00Z</dcterms:modified>
</cp:coreProperties>
</file>